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D3CE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0144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240144">
        <w:rPr>
          <w:rFonts w:ascii="Arial" w:hAnsi="Arial" w:cs="Arial"/>
          <w:b/>
          <w:sz w:val="24"/>
          <w:szCs w:val="24"/>
          <w:u w:val="single"/>
        </w:rPr>
        <w:t>Zanquetta</w:t>
      </w:r>
      <w:r w:rsidR="00240144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9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E35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ED9D-6735-4D5F-8AF1-98FD0B3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8:00Z</dcterms:created>
  <dcterms:modified xsi:type="dcterms:W3CDTF">2023-05-22T12:48:00Z</dcterms:modified>
</cp:coreProperties>
</file>